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8D" w:rsidRDefault="00D33F8D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МБОУ «Начальная школа – детский сад 71»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                     </w:t>
      </w:r>
    </w:p>
    <w:p w:rsidR="00D33F8D" w:rsidRDefault="00D33F8D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                         </w:t>
      </w:r>
    </w:p>
    <w:p w:rsidR="00D33F8D" w:rsidRDefault="00D33F8D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                     </w:t>
      </w:r>
      <w:r w:rsidR="00DC735B" w:rsidRPr="00D33F8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:</w:t>
      </w:r>
    </w:p>
    <w:p w:rsidR="001C3306" w:rsidRPr="00D33F8D" w:rsidRDefault="00DC735B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D33F8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«</w:t>
      </w:r>
      <w:r w:rsidR="006A7CBB" w:rsidRPr="00D33F8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Сбор мусора в нашем городе и в республике</w:t>
      </w:r>
      <w:r w:rsidR="001C3306" w:rsidRPr="00D33F8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»</w:t>
      </w:r>
    </w:p>
    <w:p w:rsidR="00D33F8D" w:rsidRPr="00D33F8D" w:rsidRDefault="00D33F8D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6A7CBB" w:rsidRPr="006A7CBB" w:rsidRDefault="006A7CBB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1" name="Рисунок 1" descr="F:\Новая папка (2)\мусор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мусор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8D" w:rsidRDefault="00D33F8D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F8D" w:rsidRDefault="00D33F8D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Выполнила -</w:t>
      </w:r>
    </w:p>
    <w:p w:rsidR="00D33F8D" w:rsidRDefault="00D33F8D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Воспитатель ГПД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</w:t>
      </w:r>
    </w:p>
    <w:p w:rsidR="00D33F8D" w:rsidRDefault="00D33F8D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F8D" w:rsidRPr="00D33F8D" w:rsidRDefault="00D33F8D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: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образное мышление учащихся на основе эмоционального восприятия  элемента системы гуманистических ценностей: окружающая природа</w:t>
      </w:r>
      <w:proofErr w:type="gramStart"/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2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ловие жизни и здоровья людей;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культуру поведения в окружающем мире.</w:t>
      </w:r>
    </w:p>
    <w:p w:rsidR="001C3306" w:rsidRPr="001C3306" w:rsidRDefault="001C3306" w:rsidP="001C3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C3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ланируемый результат </w:t>
      </w:r>
    </w:p>
    <w:p w:rsidR="001C3306" w:rsidRPr="001C3306" w:rsidRDefault="001C3306" w:rsidP="001C3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равильно и осознано воспринимать тему. Уметь комментировать и анализировать содержание урока.</w:t>
      </w:r>
    </w:p>
    <w:p w:rsidR="001C3306" w:rsidRDefault="001C3306" w:rsidP="00DC7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</w:pPr>
      <w:r w:rsidRPr="001C33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1C3306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Уметь</w:t>
      </w:r>
      <w:r w:rsidRPr="001C3306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 </w:t>
      </w:r>
      <w:r w:rsidRPr="001C3306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оформлять свои мысли в устной форме;</w:t>
      </w:r>
      <w:r w:rsidRPr="001C3306"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szCs w:val="28"/>
          <w:lang w:eastAsia="ru-RU"/>
        </w:rPr>
        <w:t> </w:t>
      </w:r>
      <w:r w:rsidRPr="001C3306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слушать и понимать речь других; совместно договариваться о правилах поведения и общения в школе и следовать им</w:t>
      </w:r>
      <w:proofErr w:type="gramStart"/>
      <w:r w:rsidRPr="001C3306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 xml:space="preserve"> </w:t>
      </w:r>
      <w:r w:rsidRPr="001C3306">
        <w:rPr>
          <w:rFonts w:ascii="Times New Roman" w:eastAsia="Times New Roman" w:hAnsi="Times New Roman" w:cs="Times New Roman"/>
          <w:i/>
          <w:iCs/>
          <w:color w:val="170E02"/>
          <w:sz w:val="28"/>
          <w:szCs w:val="28"/>
          <w:lang w:eastAsia="ru-RU"/>
        </w:rPr>
        <w:t>.</w:t>
      </w:r>
      <w:proofErr w:type="gramEnd"/>
    </w:p>
    <w:p w:rsidR="006A7CBB" w:rsidRPr="001C3306" w:rsidRDefault="006A7CBB" w:rsidP="00DC7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1C3306" w:rsidRPr="00D33F8D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Ход </w:t>
      </w:r>
      <w:r w:rsidR="00DC735B" w:rsidRPr="00D3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ы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обсудимвопросы, связанные с одной важной проблемой современности.</w:t>
      </w:r>
    </w:p>
    <w:p w:rsidR="001C3306" w:rsidRPr="001C3306" w:rsidRDefault="001C3306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 над какой именно проблемой будем работать, узнаете, посмотрев видеоролик. (ВИДЕОРОЛИК)</w:t>
      </w:r>
      <w:r w:rsidR="00A95127" w:rsidRPr="00A95127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4455319"/>
            <wp:effectExtent l="0" t="0" r="0" b="0"/>
            <wp:docPr id="2" name="Рисунок 2" descr="F:\Новая папка (2)\мусор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(2)\мусор\img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 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о знает достаточно много о планетах солнечной системы: о холодном Марсе, о мёртвой Луне, о кипящей Венере. И только наша планета-Земля является  пока исключительной прекрасной среди планет Солнечной системы.</w:t>
      </w:r>
    </w:p>
    <w:p w:rsidR="001C3306" w:rsidRPr="001C3306" w:rsidRDefault="001C3306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 Дворник </w:t>
      </w:r>
    </w:p>
    <w:p w:rsidR="001C3306" w:rsidRPr="001C3306" w:rsidRDefault="001C3306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 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го так бутылки небрежно стоят?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го так бумажки по ветру летают?</w:t>
      </w:r>
    </w:p>
    <w:p w:rsidR="001C3306" w:rsidRPr="001C3306" w:rsidRDefault="001C3306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Техничка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, что бросают все люди подряд,</w:t>
      </w:r>
    </w:p>
    <w:p w:rsid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эти свалки ругают.</w:t>
      </w:r>
    </w:p>
    <w:p w:rsidR="001C3306" w:rsidRPr="001C3306" w:rsidRDefault="001C3306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ворник и Техничка встречаются. Начинают диалог</w:t>
      </w:r>
      <w:r w:rsidRPr="001C3306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:</w:t>
      </w:r>
    </w:p>
    <w:p w:rsidR="001C3306" w:rsidRPr="001C3306" w:rsidRDefault="001C3306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 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-Здравствуй, Петрович, все мусорят?</w:t>
      </w:r>
    </w:p>
    <w:p w:rsidR="001C3306" w:rsidRPr="001C3306" w:rsidRDefault="001C3306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и очень много! Вон, какие кучи на свалку вывозят. И так каждый день.</w:t>
      </w:r>
    </w:p>
    <w:p w:rsidR="001C3306" w:rsidRPr="001C3306" w:rsidRDefault="001C3306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чего выбрасывают, то? Дай посмотрю. </w:t>
      </w:r>
      <w:proofErr w:type="spellStart"/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иче</w:t>
      </w:r>
      <w:proofErr w:type="spellEnd"/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 по телевизору видела, что по мусору можно узнать о жизни хозяина.</w:t>
      </w:r>
    </w:p>
    <w:p w:rsidR="001C3306" w:rsidRPr="001C3306" w:rsidRDefault="001C3306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-Да что только не выбрасывают. Здесь и бутылки, и бумага, и стекло, и пластик, и тряпье, и пищевые отходы</w:t>
      </w:r>
    </w:p>
    <w:p w:rsidR="001C3306" w:rsidRPr="001C3306" w:rsidRDefault="00A95127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ец</w:t>
      </w:r>
      <w:r w:rsidR="001C3306"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-современному мыслишь. Давно пора переходить к раздельному сбору мусора, только некому этим заниматься.</w:t>
      </w:r>
    </w:p>
    <w:p w:rsidR="001C3306" w:rsidRPr="001C3306" w:rsidRDefault="001C3306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улирование темы занятия, постановка цели.</w:t>
      </w:r>
    </w:p>
    <w:p w:rsidR="001C3306" w:rsidRDefault="001C3306" w:rsidP="001C3306">
      <w:pPr>
        <w:shd w:val="clear" w:color="auto" w:fill="FFFFFF"/>
        <w:spacing w:before="100" w:beforeAutospacing="1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06">
        <w:rPr>
          <w:rFonts w:ascii="Arial" w:eastAsia="Times New Roman" w:hAnsi="Arial" w:cs="Arial"/>
          <w:color w:val="666666"/>
          <w:sz w:val="27"/>
          <w:szCs w:val="27"/>
          <w:lang w:eastAsia="ru-RU"/>
        </w:rPr>
        <w:t xml:space="preserve">— 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же проблеме посвящено наше занятие? Сформулируйте тему занятия.</w:t>
      </w:r>
    </w:p>
    <w:p w:rsidR="001C3306" w:rsidRPr="001C3306" w:rsidRDefault="001C3306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— Какую цель можем поставить</w:t>
      </w:r>
      <w:r w:rsidRPr="001C3306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?</w:t>
      </w:r>
    </w:p>
    <w:p w:rsidR="001C3306" w:rsidRPr="001C3306" w:rsidRDefault="001C3306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ак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ь нашего занятия — подумать, как защитить планету от мусора, составить план действий по защите окружающей среды от мусора.</w:t>
      </w:r>
    </w:p>
    <w:p w:rsidR="001C3306" w:rsidRPr="001C3306" w:rsidRDefault="001C3306" w:rsidP="001C3306">
      <w:pPr>
        <w:spacing w:after="0" w:line="240" w:lineRule="auto"/>
        <w:ind w:firstLine="3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C3306" w:rsidRPr="001C3306" w:rsidRDefault="001C3306" w:rsidP="001C3306">
      <w:pPr>
        <w:spacing w:after="0" w:line="240" w:lineRule="auto"/>
        <w:ind w:firstLine="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, мой милый друг,</w:t>
      </w:r>
    </w:p>
    <w:p w:rsidR="001C3306" w:rsidRPr="001C3306" w:rsidRDefault="001C3306" w:rsidP="001C3306">
      <w:pPr>
        <w:spacing w:after="0" w:line="240" w:lineRule="auto"/>
        <w:ind w:firstLine="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ходится вокруг?</w:t>
      </w:r>
    </w:p>
    <w:p w:rsidR="001C3306" w:rsidRPr="001C3306" w:rsidRDefault="001C3306" w:rsidP="001C3306">
      <w:pPr>
        <w:spacing w:after="0" w:line="240" w:lineRule="auto"/>
        <w:ind w:firstLine="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светло-голубое,</w:t>
      </w:r>
    </w:p>
    <w:p w:rsidR="001C3306" w:rsidRPr="001C3306" w:rsidRDefault="001C3306" w:rsidP="001C3306">
      <w:pPr>
        <w:spacing w:after="0" w:line="240" w:lineRule="auto"/>
        <w:ind w:firstLine="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ветит золотое</w:t>
      </w:r>
    </w:p>
    <w:p w:rsidR="001C3306" w:rsidRPr="001C3306" w:rsidRDefault="001C3306" w:rsidP="001C3306">
      <w:pPr>
        <w:spacing w:after="0" w:line="240" w:lineRule="auto"/>
        <w:ind w:firstLine="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тер листьями играет,</w:t>
      </w:r>
    </w:p>
    <w:p w:rsidR="001C3306" w:rsidRPr="001C3306" w:rsidRDefault="001C3306" w:rsidP="001C3306">
      <w:pPr>
        <w:spacing w:after="0" w:line="240" w:lineRule="auto"/>
        <w:ind w:firstLine="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ка в небе проплывает,</w:t>
      </w:r>
    </w:p>
    <w:p w:rsidR="001C3306" w:rsidRPr="001C3306" w:rsidRDefault="001C3306" w:rsidP="001C3306">
      <w:pPr>
        <w:spacing w:after="0" w:line="240" w:lineRule="auto"/>
        <w:ind w:firstLine="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, речка и трава,</w:t>
      </w:r>
    </w:p>
    <w:p w:rsidR="001C3306" w:rsidRPr="001C3306" w:rsidRDefault="001C3306" w:rsidP="001C3306">
      <w:pPr>
        <w:spacing w:after="0" w:line="240" w:lineRule="auto"/>
        <w:ind w:firstLine="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ы, воздух и листва,</w:t>
      </w:r>
    </w:p>
    <w:p w:rsidR="001C3306" w:rsidRPr="001C3306" w:rsidRDefault="001C3306" w:rsidP="001C3306">
      <w:pPr>
        <w:spacing w:after="0" w:line="240" w:lineRule="auto"/>
        <w:ind w:firstLine="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, звери и леса,</w:t>
      </w:r>
    </w:p>
    <w:p w:rsidR="001C3306" w:rsidRPr="001C3306" w:rsidRDefault="001C3306" w:rsidP="001C3306">
      <w:pPr>
        <w:spacing w:after="0" w:line="240" w:lineRule="auto"/>
        <w:ind w:firstLine="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, туманы и роса.</w:t>
      </w:r>
    </w:p>
    <w:p w:rsidR="001C3306" w:rsidRPr="001C3306" w:rsidRDefault="001C3306" w:rsidP="001C3306">
      <w:pPr>
        <w:spacing w:after="0" w:line="240" w:lineRule="auto"/>
        <w:ind w:firstLine="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время года –</w:t>
      </w:r>
    </w:p>
    <w:p w:rsidR="001C3306" w:rsidRPr="001C3306" w:rsidRDefault="001C3306" w:rsidP="001C3306">
      <w:pPr>
        <w:spacing w:after="0" w:line="240" w:lineRule="auto"/>
        <w:ind w:firstLine="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е вокруг… Природа!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из вас знаком со словом «экология»?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то оно обозначает?</w:t>
      </w:r>
    </w:p>
    <w:p w:rsidR="001C3306" w:rsidRPr="001C3306" w:rsidRDefault="001C3306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Экология в переводе с греческого языка означает наука о доме, 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наука о природном доме. 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я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ожная наука, которая использует знания из многих других наук: географии, биологии, химии и другие. 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я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аука о том, как сохранить нашу планету. </w:t>
      </w:r>
    </w:p>
    <w:p w:rsidR="001C3306" w:rsidRPr="001C3306" w:rsidRDefault="001C3306" w:rsidP="001C3306">
      <w:pPr>
        <w:shd w:val="clear" w:color="auto" w:fill="FFFFFF"/>
        <w:spacing w:before="100" w:beforeAutospacing="1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кто занимается защитой окружающей среды?</w:t>
      </w:r>
    </w:p>
    <w:p w:rsidR="001C3306" w:rsidRPr="001C3306" w:rsidRDefault="001C3306" w:rsidP="001C3306">
      <w:pPr>
        <w:shd w:val="clear" w:color="auto" w:fill="FFFFFF"/>
        <w:spacing w:before="100" w:beforeAutospacing="1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 Кто такие экологи? </w:t>
      </w:r>
    </w:p>
    <w:p w:rsidR="001C3306" w:rsidRPr="001C3306" w:rsidRDefault="001C3306" w:rsidP="001C3306">
      <w:pPr>
        <w:shd w:val="clear" w:color="auto" w:fill="FFFFFF"/>
        <w:spacing w:before="100" w:beforeAutospacing="1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 Эпиграфом сегодняшнего урока я предлагаю строчку из стихотворения Роберта Рождественского: </w:t>
      </w: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хранить природу – сохранить жизнь»</w:t>
      </w:r>
    </w:p>
    <w:p w:rsidR="001C3306" w:rsidRPr="001C3306" w:rsidRDefault="001C3306" w:rsidP="001C3306">
      <w:pPr>
        <w:shd w:val="clear" w:color="auto" w:fill="FFFFFF"/>
        <w:spacing w:before="100" w:beforeAutospacing="1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 занятия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Природа украшает нашу жизнь. Она доставляет нам много радости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ы с удовольствием слушаем пение птиц, журчание ручейка, таинственный шёпот лесов. С наслаждением любуемся раздольем полей, зеркальной гладью рек, красотой цветов, могуществом гор и яркой зеленью лесов. Всё это нам щедро дарит планета Земля. 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А взамен просит только одного – бережного доброго отношения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гда-то человек подчинялся власти природы, но постепенно он стал освобождаться от этой зависимости. Он становился её хозяином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Многие действия людей наносят большой ущерб природе, и природа подаёт сигнал о спасении – SOS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знает, что означают эти три буквы? (ответы детей)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: Да, вы правы, это </w:t>
      </w:r>
      <w:r w:rsidRPr="001C33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сигнал бедствия. Природа просит вашей помощи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ведений об экологической катастрофе</w:t>
      </w:r>
    </w:p>
    <w:p w:rsidR="001C3306" w:rsidRPr="001C3306" w:rsidRDefault="00A95127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Воспита</w:t>
      </w:r>
      <w:r w:rsidR="001C3306"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демонстрирует слайды, а учащиеся предлагают варианты ответа на вопрос «Что произошло с природой и, кто в этом виноват?»</w:t>
      </w:r>
      <w:proofErr w:type="gramEnd"/>
    </w:p>
    <w:p w:rsidR="001C3306" w:rsidRDefault="00DC735B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оспита</w:t>
      </w:r>
      <w:r w:rsidR="001C3306"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и учащиеся делают микро - вывод)</w:t>
      </w:r>
    </w:p>
    <w:p w:rsidR="00A95127" w:rsidRPr="001C3306" w:rsidRDefault="00A95127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1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0" b="0"/>
            <wp:docPr id="3" name="Рисунок 3" descr="F:\Новая папка (2)\мусор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 (2)\мусор\img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Мы все хотим жить в красивом, и главное, чистом, ухоженном посёлке. Понятно, что хотеть — мало. Нужно еще и делать. Часто наши желания расходятся с нашими поступками. А в результате мы видим замусоренные улицы, реки, леса или хуже того, огромные мусорные свалки, которые являются источником загрязнения воздуха, почвы, воды.</w:t>
      </w:r>
    </w:p>
    <w:p w:rsidR="001C3306" w:rsidRPr="001C3306" w:rsidRDefault="001C3306" w:rsidP="001C3306">
      <w:pPr>
        <w:shd w:val="clear" w:color="auto" w:fill="FFFFFF"/>
        <w:spacing w:before="100" w:beforeAutospacing="1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хотите жить в таком посёлке? Почему? Кто виноват?</w:t>
      </w:r>
    </w:p>
    <w:p w:rsidR="00A95127" w:rsidRDefault="001C3306" w:rsidP="001C3306">
      <w:pPr>
        <w:shd w:val="clear" w:color="auto" w:fill="FFFFFF"/>
        <w:spacing w:before="100" w:beforeAutospacing="1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брасываемый по всей планете мусор не успевает перерабатываться естественным путем. Сжигание отходов приводит к загрязнению воздуха. С ка</w:t>
      </w:r>
      <w:r w:rsidR="00D33F8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годом экологическое состояние в нашей стране становится все хуже. Именно поэтому государством предпринимаются все возможные меры для</w:t>
      </w:r>
      <w:r w:rsidR="00D33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я данной проблемы.</w:t>
      </w:r>
    </w:p>
    <w:p w:rsidR="001C3306" w:rsidRPr="001C3306" w:rsidRDefault="00A95127" w:rsidP="001C3306">
      <w:pPr>
        <w:shd w:val="clear" w:color="auto" w:fill="FFFFFF"/>
        <w:spacing w:before="100" w:beforeAutospacing="1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051"/>
            <wp:effectExtent l="0" t="0" r="0" b="0"/>
            <wp:docPr id="7" name="Рисунок 7" descr="F:\Новая папка (2)\мусор\4слай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 (2)\мусор\4слайд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06" w:rsidRPr="001C3306" w:rsidRDefault="001C3306" w:rsidP="001C3306">
      <w:pPr>
        <w:shd w:val="clear" w:color="auto" w:fill="FFFFFF"/>
        <w:spacing w:before="100" w:beforeAutospacing="1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вы можете сделать для решения</w:t>
      </w:r>
      <w:r w:rsidR="00A9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мусора в нашем городе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смотрим, как ребята решили проблему мусора (сценка)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пара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мотив «милая моя, солнышко лесное»): на контейнере надпись «</w:t>
      </w: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стик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-Здравствуй милый дед, здравствуй добрый дворник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 к тебе, чтоб убрать наш дворик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-А что же вы будете делать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-В этот контейнер мы будем собирать только пластик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 </w:t>
      </w: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пара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мотив «конфетки — </w:t>
      </w:r>
      <w:proofErr w:type="spellStart"/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чки</w:t>
      </w:r>
      <w:proofErr w:type="spellEnd"/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»): на контейнере надпись «</w:t>
      </w: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мага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ки, тетрадочки, от конфеток бумажечки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ящик ты складывай, будет супер сырье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я пара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мотив «теперь я чебурашка»): на контейнере надпись «</w:t>
      </w:r>
      <w:r w:rsidR="00DC7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кло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3306" w:rsidRPr="001C3306" w:rsidRDefault="00DC735B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юда кладите банки и бутылки</w:t>
      </w:r>
      <w:r w:rsidR="001C3306"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это тоже нужное сырье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ник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лодцы, ребята. Все это вы правильно придумали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 понял, но только дворникам эту проблему не решить. Кто этим будет заниматься?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хором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будем!</w:t>
      </w:r>
    </w:p>
    <w:p w:rsidR="001C3306" w:rsidRPr="001C3306" w:rsidRDefault="001C3306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Как же ребята решили проблему мусора?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proofErr w:type="spellStart"/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соробол</w:t>
      </w:r>
      <w:proofErr w:type="spellEnd"/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(цель — собрать мусор в корзины)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ласс делится на 4 группы)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Для облегчения утилизации отходов необходима их сортировка Давайте п</w:t>
      </w:r>
      <w:r w:rsidR="0064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буем. Хотя и в нашем городе 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не стартовала программа по сортировке мусора, но во многих районах можно увидеть специальные контейнеры для разного вида мусора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Сейчас вам предстоит рассортировать  мусор и выбрать тот, который подходит для вашего контейнера. Внимательно прочитайте и </w:t>
      </w:r>
      <w:proofErr w:type="gramStart"/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</w:t>
      </w:r>
      <w:proofErr w:type="gramEnd"/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что говорится на вашей карточке. Отгадайте, и напишите название мусора, который подходит для вашего контейнера. (Каждая группа из кучи мусора выбирает своё)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руппа. 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Ее изобрели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итайцы</w:t>
      </w: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 нас ее получают из дерева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на легко горит.  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Из нее получается очень много мусора. 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 ней обычно рисуют и пишут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Бумага)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мажные.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робки от бытовой техники, фантики от конфет, газеты и журналы, старые тетради, салфетки)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руппа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Его делают из песка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Чаще всего оно прозрачное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Когда падает, оно разбивается. 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Если его нагреть, оно становится тягучим. 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Брошенное в лесу, оно может стать источником пожара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текло)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C3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екляные</w:t>
      </w:r>
      <w:proofErr w:type="spellEnd"/>
      <w:proofErr w:type="gramStart"/>
      <w:r w:rsidRPr="001C3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(,</w:t>
      </w:r>
      <w:proofErr w:type="gramEnd"/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а лампочки, стеклянные бутылки и банки,)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группа.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имательно прочитайте и определите про что говорится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-  </w:t>
      </w:r>
      <w:r w:rsidRPr="001C330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У меня </w:t>
      </w:r>
      <w:proofErr w:type="gramStart"/>
      <w:r w:rsidRPr="001C330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чень много</w:t>
      </w:r>
      <w:proofErr w:type="gramEnd"/>
      <w:r w:rsidRPr="001C330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грушек сделано из него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·  Он бывает разноцветной и ее очень легко сломать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·  Предметы из него мало весят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 Из него сейчас много одноразовой посуды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·  При поджигании плохо пахнет и много черного дыма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·  Сама по себе в природе не разлагается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ластик)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стиковые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. (стаканчик от йогурта, шариковая ручка, пластиковые бутылки, полиэтиленовые пакеты, сломанные игрушки)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группа. 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Это то, без чего сейчас уже не может прожить человек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·  С этим мы встречаемся каждый день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Когда это попадает в воду, то образуется много ржавчины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Это убивает рыбу в воде, растения на земле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 С помощью этого строятся заводы, машины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Металл)</w:t>
      </w:r>
    </w:p>
    <w:p w:rsid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ллические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. (гвозди, шурупы, алюминиевые банки, металлическая посуда, сломанные игрушки).</w:t>
      </w:r>
    </w:p>
    <w:p w:rsidR="00A95127" w:rsidRPr="001C3306" w:rsidRDefault="00A95127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1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2263"/>
            <wp:effectExtent l="0" t="0" r="0" b="0"/>
            <wp:docPr id="4" name="Рисунок 4" descr="F:\Новая папка (2)\мусор\1551189505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 (2)\мусор\1551189505_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06" w:rsidRPr="001C3306" w:rsidRDefault="001C3306" w:rsidP="001C3306">
      <w:pPr>
        <w:shd w:val="clear" w:color="auto" w:fill="FFFFFF"/>
        <w:spacing w:before="100" w:beforeAutospacing="1"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.</w:t>
      </w:r>
      <w:r w:rsidRPr="001C33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– А что ещё можно делать по защите планеты от мусора?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агитационную работу (выпуск литовок, экологических журналов)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Всё больше и больше людей на Планете приходят к пониманию необходимости жить без мусора.  Жизнь без мусора становится новой доброй модой. Мы не хотим превратить наше село в помойку, а хотим видеть его чистым, уютным, здоровым. Предлагаю вам в группе обсудить и составить памятку «Мы </w:t>
      </w:r>
      <w:r w:rsidR="00DC73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истый, уютный, здоровый город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proofErr w:type="gramStart"/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амятки мы 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остраним сред</w:t>
      </w:r>
      <w:r w:rsidR="00DC735B">
        <w:rPr>
          <w:rFonts w:ascii="Times New Roman" w:eastAsia="Times New Roman" w:hAnsi="Times New Roman" w:cs="Times New Roman"/>
          <w:sz w:val="28"/>
          <w:szCs w:val="28"/>
          <w:lang w:eastAsia="ru-RU"/>
        </w:rPr>
        <w:t>и  нашего класса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5127" w:rsidRPr="00A95127">
        <w:rPr>
          <w:rFonts w:ascii="Calibri" w:eastAsia="Times New Roman" w:hAnsi="Calibri" w:cs="Calibri"/>
          <w:noProof/>
          <w:lang w:eastAsia="ru-RU"/>
        </w:rPr>
        <w:drawing>
          <wp:inline distT="0" distB="0" distL="0" distR="0">
            <wp:extent cx="3752850" cy="2647950"/>
            <wp:effectExtent l="0" t="0" r="0" b="0"/>
            <wp:docPr id="5" name="Рисунок 5" descr="F:\Новая папка (2)\мусор\2 место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 (2)\мусор\2 место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ая работа.    (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составляют памятки)</w:t>
      </w:r>
    </w:p>
    <w:p w:rsidR="001C3306" w:rsidRPr="001C3306" w:rsidRDefault="001C3306" w:rsidP="001C3306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 </w:t>
      </w:r>
      <w:r w:rsidRPr="001C33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флексия (экран)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ую цель ставили? Попробуем проговорить, достигли мы цели, используя рефлексивный экран.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 Чтобы беречь и защитить планету Земля, не обязательно быть бедным или богатым, высоким или низким, учёным или простым рабочим, взрослым или ребёнком. Нужно только прислушаться к голосу своего сердца. Будущее благополучие и процветание нашей планеты Земля в Ваших руках дорогие ребята!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Ежедневно каждый из нас употребляет напитки из пластиковой, стеклянной или алюминиевой тары, читает газеты или выбрасывает старые блокноты, кушает молочные продукты из полимерных упаковок</w:t>
      </w:r>
      <w:proofErr w:type="gramStart"/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>… И</w:t>
      </w:r>
      <w:proofErr w:type="gramEnd"/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тонны этого мусора попадают на свалки города. Но ведь это не просто мусор – это вторсырье, которое при правильном подходе можно использовать многократно!</w:t>
      </w:r>
    </w:p>
    <w:p w:rsidR="001C3306" w:rsidRPr="001C3306" w:rsidRDefault="001C3306" w:rsidP="001C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же будем ответственно относиться к мусору и его утилизации! Давайте выбрасывать его в предназначенные для этого места, сортируя 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отходы. И тогда наш город </w:t>
      </w:r>
      <w:r w:rsidRPr="001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хоть немного, но чище, и в этой чистоте мы будем видеть выполненный долг перед природой!</w:t>
      </w:r>
    </w:p>
    <w:p w:rsidR="00646701" w:rsidRDefault="001C3306" w:rsidP="00646701">
      <w:pPr>
        <w:pStyle w:val="a3"/>
        <w:jc w:val="center"/>
      </w:pPr>
      <w:r w:rsidRPr="001C3306">
        <w:rPr>
          <w:rFonts w:ascii="Calibri" w:hAnsi="Calibri" w:cs="Calibri"/>
        </w:rPr>
        <w:br w:type="page"/>
      </w:r>
    </w:p>
    <w:sectPr w:rsidR="00646701" w:rsidSect="00E73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F8D" w:rsidRDefault="00D33F8D" w:rsidP="00D33F8D">
      <w:pPr>
        <w:spacing w:after="0" w:line="240" w:lineRule="auto"/>
      </w:pPr>
      <w:r>
        <w:separator/>
      </w:r>
    </w:p>
  </w:endnote>
  <w:endnote w:type="continuationSeparator" w:id="1">
    <w:p w:rsidR="00D33F8D" w:rsidRDefault="00D33F8D" w:rsidP="00D3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F8D" w:rsidRDefault="00D33F8D" w:rsidP="00D33F8D">
      <w:pPr>
        <w:spacing w:after="0" w:line="240" w:lineRule="auto"/>
      </w:pPr>
      <w:r>
        <w:separator/>
      </w:r>
    </w:p>
  </w:footnote>
  <w:footnote w:type="continuationSeparator" w:id="1">
    <w:p w:rsidR="00D33F8D" w:rsidRDefault="00D33F8D" w:rsidP="00D33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306"/>
    <w:rsid w:val="00063102"/>
    <w:rsid w:val="0015797F"/>
    <w:rsid w:val="001C3306"/>
    <w:rsid w:val="004313D5"/>
    <w:rsid w:val="00643DCE"/>
    <w:rsid w:val="00646701"/>
    <w:rsid w:val="006A7CBB"/>
    <w:rsid w:val="00713DD5"/>
    <w:rsid w:val="008412D6"/>
    <w:rsid w:val="009904E3"/>
    <w:rsid w:val="00A95127"/>
    <w:rsid w:val="00D33F8D"/>
    <w:rsid w:val="00DC735B"/>
    <w:rsid w:val="00E73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512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3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3F8D"/>
  </w:style>
  <w:style w:type="paragraph" w:styleId="a8">
    <w:name w:val="footer"/>
    <w:basedOn w:val="a"/>
    <w:link w:val="a9"/>
    <w:uiPriority w:val="99"/>
    <w:semiHidden/>
    <w:unhideWhenUsed/>
    <w:rsid w:val="00D3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3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E47E-00FA-4EE8-B09E-4CBD4756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6T19:56:00Z</cp:lastPrinted>
  <dcterms:created xsi:type="dcterms:W3CDTF">2021-03-11T13:18:00Z</dcterms:created>
  <dcterms:modified xsi:type="dcterms:W3CDTF">2021-03-23T09:50:00Z</dcterms:modified>
</cp:coreProperties>
</file>